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8C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 xml:space="preserve">СВЕДЕНИЯ </w:t>
      </w:r>
    </w:p>
    <w:p w:rsidR="005D428C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ED448A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 xml:space="preserve">замещающего должность муниципальной службы </w:t>
      </w:r>
    </w:p>
    <w:p w:rsidR="005D428C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>Управления имущественных и земельных отношений Администрации города Березники</w:t>
      </w:r>
      <w:r w:rsidR="00ED448A" w:rsidRPr="00ED448A">
        <w:rPr>
          <w:b/>
          <w:spacing w:val="0"/>
          <w:sz w:val="24"/>
          <w:szCs w:val="24"/>
        </w:rPr>
        <w:t>,</w:t>
      </w:r>
      <w:r w:rsidRPr="00ED448A">
        <w:rPr>
          <w:b/>
          <w:spacing w:val="0"/>
          <w:sz w:val="24"/>
          <w:szCs w:val="24"/>
        </w:rPr>
        <w:t xml:space="preserve"> – </w:t>
      </w:r>
    </w:p>
    <w:p w:rsidR="005D428C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>Журавлевой Екатерины Витальевны и членов ее семьи</w:t>
      </w:r>
    </w:p>
    <w:p w:rsidR="005D428C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 xml:space="preserve">для размещения на официальном сайте Администрации города Березники </w:t>
      </w:r>
    </w:p>
    <w:p w:rsidR="005D428C" w:rsidRPr="00ED448A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5D428C" w:rsidRDefault="005D428C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ED448A">
        <w:rPr>
          <w:b/>
          <w:spacing w:val="0"/>
          <w:sz w:val="24"/>
          <w:szCs w:val="24"/>
        </w:rPr>
        <w:t>за период с 01 января 2020 г. по 31 декабря 2020 г.</w:t>
      </w:r>
    </w:p>
    <w:p w:rsidR="00ED448A" w:rsidRPr="00ED448A" w:rsidRDefault="00ED448A" w:rsidP="00ED448A">
      <w:pPr>
        <w:spacing w:after="0" w:line="240" w:lineRule="auto"/>
        <w:jc w:val="center"/>
        <w:rPr>
          <w:b/>
          <w:spacing w:val="0"/>
          <w:sz w:val="24"/>
          <w:szCs w:val="24"/>
        </w:rPr>
      </w:pPr>
    </w:p>
    <w:tbl>
      <w:tblPr>
        <w:tblW w:w="1627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843"/>
        <w:gridCol w:w="1276"/>
        <w:gridCol w:w="1134"/>
        <w:gridCol w:w="851"/>
        <w:gridCol w:w="850"/>
        <w:gridCol w:w="709"/>
        <w:gridCol w:w="992"/>
        <w:gridCol w:w="709"/>
        <w:gridCol w:w="709"/>
        <w:gridCol w:w="1134"/>
        <w:gridCol w:w="850"/>
        <w:gridCol w:w="1134"/>
        <w:gridCol w:w="1134"/>
        <w:gridCol w:w="2663"/>
      </w:tblGrid>
      <w:tr w:rsidR="005D428C" w:rsidRPr="008765EE" w:rsidTr="008765EE">
        <w:trPr>
          <w:trHeight w:val="743"/>
          <w:tblHeader/>
        </w:trPr>
        <w:tc>
          <w:tcPr>
            <w:tcW w:w="28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</w:tcPr>
          <w:p w:rsid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Ф.И.О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(последнее – при наличии) лица, замещающего муниципальную должность, должность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несовершен-нолетний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276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принадлежащих  на праве собственности</w:t>
            </w:r>
          </w:p>
        </w:tc>
        <w:tc>
          <w:tcPr>
            <w:tcW w:w="2410" w:type="dxa"/>
            <w:gridSpan w:val="3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недвижимого имущества, находящихся в пользовании</w:t>
            </w:r>
          </w:p>
        </w:tc>
        <w:tc>
          <w:tcPr>
            <w:tcW w:w="1984" w:type="dxa"/>
            <w:gridSpan w:val="2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Декларированный  годовой доход </w:t>
            </w:r>
          </w:p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663" w:type="dxa"/>
            <w:vMerge w:val="restart"/>
          </w:tcPr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за счет которых совершены сделки (совершена сделка) </w:t>
            </w:r>
          </w:p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</w:p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и его супруги (супруга) </w:t>
            </w:r>
          </w:p>
          <w:p w:rsidR="005D428C" w:rsidRPr="008765EE" w:rsidRDefault="005D428C" w:rsidP="008765E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8765EE" w:rsidRPr="008765EE" w:rsidTr="008765EE">
        <w:trPr>
          <w:trHeight w:val="1521"/>
          <w:tblHeader/>
        </w:trPr>
        <w:tc>
          <w:tcPr>
            <w:tcW w:w="284" w:type="dxa"/>
            <w:vMerge/>
            <w:vAlign w:val="center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объектов недви-жимого имущест-ва </w:t>
            </w:r>
          </w:p>
        </w:tc>
        <w:tc>
          <w:tcPr>
            <w:tcW w:w="851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вид  собствен-ности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992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объектов недви-жимого имущест-ва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(кв.м)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страна располо-жения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числе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5D428C" w:rsidRPr="008765EE" w:rsidRDefault="005D428C" w:rsidP="008765E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663" w:type="dxa"/>
            <w:vMerge/>
            <w:vAlign w:val="center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8765EE">
        <w:trPr>
          <w:tblHeader/>
        </w:trPr>
        <w:tc>
          <w:tcPr>
            <w:tcW w:w="28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663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8765EE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8765EE" w:rsidRPr="008765EE" w:rsidTr="008765EE">
        <w:trPr>
          <w:trHeight w:val="472"/>
        </w:trPr>
        <w:tc>
          <w:tcPr>
            <w:tcW w:w="28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Журавлева Екатерина Витальевна</w:t>
            </w:r>
          </w:p>
        </w:tc>
        <w:tc>
          <w:tcPr>
            <w:tcW w:w="1276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аместитель начальника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управления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623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86,5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850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  <w:r w:rsidRPr="008765EE">
              <w:rPr>
                <w:spacing w:val="0"/>
                <w:sz w:val="16"/>
                <w:szCs w:val="16"/>
                <w:lang w:val="en-US"/>
              </w:rPr>
              <w:t>BMW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1</w:t>
            </w:r>
            <w:r w:rsidR="008765EE">
              <w:rPr>
                <w:spacing w:val="0"/>
                <w:sz w:val="16"/>
                <w:szCs w:val="16"/>
              </w:rPr>
              <w:t xml:space="preserve"> </w:t>
            </w:r>
            <w:r w:rsidRPr="008765EE">
              <w:rPr>
                <w:spacing w:val="0"/>
                <w:sz w:val="16"/>
                <w:szCs w:val="16"/>
              </w:rPr>
              <w:t>073</w:t>
            </w:r>
            <w:r w:rsidR="008765EE">
              <w:rPr>
                <w:spacing w:val="0"/>
                <w:sz w:val="16"/>
                <w:szCs w:val="16"/>
              </w:rPr>
              <w:t xml:space="preserve"> </w:t>
            </w:r>
            <w:r w:rsidRPr="008765EE">
              <w:rPr>
                <w:spacing w:val="0"/>
                <w:sz w:val="16"/>
                <w:szCs w:val="16"/>
              </w:rPr>
              <w:t>815,56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(в том числе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1</w:t>
            </w:r>
            <w:r w:rsidR="008765EE">
              <w:rPr>
                <w:spacing w:val="0"/>
                <w:sz w:val="16"/>
                <w:szCs w:val="16"/>
              </w:rPr>
              <w:t> </w:t>
            </w:r>
            <w:r w:rsidRPr="008765EE">
              <w:rPr>
                <w:spacing w:val="0"/>
                <w:sz w:val="16"/>
                <w:szCs w:val="16"/>
              </w:rPr>
              <w:t>053</w:t>
            </w:r>
            <w:r w:rsidR="008765EE">
              <w:rPr>
                <w:spacing w:val="0"/>
                <w:sz w:val="16"/>
                <w:szCs w:val="16"/>
              </w:rPr>
              <w:t xml:space="preserve"> </w:t>
            </w:r>
            <w:r w:rsidRPr="008765EE">
              <w:rPr>
                <w:spacing w:val="0"/>
                <w:sz w:val="16"/>
                <w:szCs w:val="16"/>
              </w:rPr>
              <w:t>815,40</w:t>
            </w:r>
          </w:p>
        </w:tc>
        <w:tc>
          <w:tcPr>
            <w:tcW w:w="2663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</w:tr>
      <w:tr w:rsidR="008765EE" w:rsidRPr="008765EE" w:rsidTr="008765EE">
        <w:trPr>
          <w:trHeight w:val="360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Садовый дом</w:t>
            </w:r>
          </w:p>
        </w:tc>
        <w:tc>
          <w:tcPr>
            <w:tcW w:w="851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8765EE">
        <w:trPr>
          <w:trHeight w:val="512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Общая долевая, 1/4 </w:t>
            </w:r>
            <w:r w:rsidR="008765EE">
              <w:rPr>
                <w:spacing w:val="0"/>
                <w:sz w:val="16"/>
                <w:szCs w:val="16"/>
              </w:rPr>
              <w:t>доли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40,2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8765EE">
        <w:trPr>
          <w:trHeight w:val="520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Общая долевая, 1/2 </w:t>
            </w:r>
            <w:r w:rsidR="008765EE">
              <w:rPr>
                <w:spacing w:val="0"/>
                <w:sz w:val="16"/>
                <w:szCs w:val="16"/>
              </w:rPr>
              <w:t>доли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20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Садовый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 дом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70,0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850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  <w:lang w:val="en-US"/>
              </w:rPr>
              <w:t>BMW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5</w:t>
            </w:r>
            <w:r w:rsidR="008765EE">
              <w:rPr>
                <w:spacing w:val="0"/>
                <w:sz w:val="16"/>
                <w:szCs w:val="16"/>
              </w:rPr>
              <w:t xml:space="preserve"> </w:t>
            </w:r>
            <w:r w:rsidRPr="008765EE">
              <w:rPr>
                <w:spacing w:val="0"/>
                <w:sz w:val="16"/>
                <w:szCs w:val="16"/>
              </w:rPr>
              <w:t>105</w:t>
            </w:r>
            <w:r w:rsidR="008765EE">
              <w:rPr>
                <w:spacing w:val="0"/>
                <w:sz w:val="16"/>
                <w:szCs w:val="16"/>
              </w:rPr>
              <w:t xml:space="preserve"> </w:t>
            </w:r>
            <w:r w:rsidRPr="008765EE">
              <w:rPr>
                <w:spacing w:val="0"/>
                <w:sz w:val="16"/>
                <w:szCs w:val="16"/>
              </w:rPr>
              <w:t>746,00          (в том числе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(в том числе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</w:tc>
        <w:tc>
          <w:tcPr>
            <w:tcW w:w="1134" w:type="dxa"/>
            <w:vMerge w:val="restart"/>
          </w:tcPr>
          <w:p w:rsidR="005D428C" w:rsidRPr="008765EE" w:rsidRDefault="008765EE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Нет</w:t>
            </w:r>
            <w:bookmarkStart w:id="0" w:name="_GoBack"/>
            <w:bookmarkEnd w:id="0"/>
          </w:p>
        </w:tc>
        <w:tc>
          <w:tcPr>
            <w:tcW w:w="2663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</w:tr>
      <w:tr w:rsidR="008765EE" w:rsidRPr="008765EE" w:rsidTr="008765EE">
        <w:trPr>
          <w:trHeight w:val="750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Общая долевая, 1/2 </w:t>
            </w:r>
            <w:r w:rsidR="008765EE">
              <w:rPr>
                <w:spacing w:val="0"/>
                <w:sz w:val="16"/>
                <w:szCs w:val="16"/>
              </w:rPr>
              <w:t>доли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204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8765EE">
        <w:trPr>
          <w:trHeight w:val="378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Общая долевая, 1/4</w:t>
            </w:r>
            <w:r w:rsidR="008765EE">
              <w:rPr>
                <w:spacing w:val="0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3163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  <w:p w:rsidR="005D428C" w:rsidRPr="008765EE" w:rsidRDefault="005D428C" w:rsidP="008765EE">
            <w:pPr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8765EE">
        <w:trPr>
          <w:trHeight w:val="378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5D428C" w:rsidRPr="008765EE" w:rsidRDefault="008765EE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И</w:t>
            </w:r>
            <w:r w:rsidR="005D428C" w:rsidRPr="008765EE">
              <w:rPr>
                <w:spacing w:val="0"/>
                <w:sz w:val="16"/>
                <w:szCs w:val="16"/>
              </w:rPr>
              <w:t>ндивидуальная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70848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  <w:p w:rsidR="005D428C" w:rsidRPr="008765EE" w:rsidRDefault="005D428C" w:rsidP="008765EE">
            <w:pPr>
              <w:spacing w:line="240" w:lineRule="auto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8765EE">
        <w:trPr>
          <w:trHeight w:val="195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Общая долевая, 1/4 </w:t>
            </w:r>
            <w:r w:rsidR="008765EE">
              <w:rPr>
                <w:spacing w:val="0"/>
                <w:sz w:val="16"/>
                <w:szCs w:val="16"/>
              </w:rPr>
              <w:t>доли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40,2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8765EE">
        <w:trPr>
          <w:trHeight w:val="195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а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86,5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623,0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8765EE">
        <w:trPr>
          <w:trHeight w:val="195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Общая долевая, 1/4 </w:t>
            </w:r>
            <w:r w:rsidR="008765EE">
              <w:rPr>
                <w:spacing w:val="0"/>
                <w:sz w:val="16"/>
                <w:szCs w:val="16"/>
              </w:rPr>
              <w:t>доли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404,5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8765EE">
        <w:trPr>
          <w:trHeight w:val="566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жилое помещение</w:t>
            </w:r>
          </w:p>
        </w:tc>
        <w:tc>
          <w:tcPr>
            <w:tcW w:w="851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Общая долевая, 1/4</w:t>
            </w:r>
            <w:r w:rsidR="008765EE">
              <w:rPr>
                <w:spacing w:val="0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426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8765EE">
        <w:trPr>
          <w:trHeight w:val="277"/>
        </w:trPr>
        <w:tc>
          <w:tcPr>
            <w:tcW w:w="28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Общая долевая, 1/4 </w:t>
            </w:r>
            <w:r w:rsidR="008765EE">
              <w:rPr>
                <w:spacing w:val="0"/>
                <w:sz w:val="16"/>
                <w:szCs w:val="16"/>
              </w:rPr>
              <w:t>доли</w:t>
            </w:r>
          </w:p>
        </w:tc>
        <w:tc>
          <w:tcPr>
            <w:tcW w:w="850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40,2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а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86,5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63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</w:tr>
      <w:tr w:rsidR="008765EE" w:rsidRPr="008765EE" w:rsidTr="008765EE">
        <w:trPr>
          <w:trHeight w:val="450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623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8765EE">
        <w:trPr>
          <w:trHeight w:val="455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Садовый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 дом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8765EE">
        <w:trPr>
          <w:trHeight w:val="253"/>
        </w:trPr>
        <w:tc>
          <w:tcPr>
            <w:tcW w:w="28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Общая </w:t>
            </w:r>
            <w:r w:rsidR="008765EE" w:rsidRPr="008765EE">
              <w:rPr>
                <w:spacing w:val="0"/>
                <w:sz w:val="16"/>
                <w:szCs w:val="16"/>
              </w:rPr>
              <w:t>долевая, 1</w:t>
            </w:r>
            <w:r w:rsidRPr="008765EE">
              <w:rPr>
                <w:spacing w:val="0"/>
                <w:sz w:val="16"/>
                <w:szCs w:val="16"/>
              </w:rPr>
              <w:t>/4</w:t>
            </w:r>
            <w:r w:rsidR="008765EE">
              <w:rPr>
                <w:spacing w:val="0"/>
                <w:sz w:val="16"/>
                <w:szCs w:val="16"/>
              </w:rPr>
              <w:t xml:space="preserve"> доли</w:t>
            </w:r>
          </w:p>
        </w:tc>
        <w:tc>
          <w:tcPr>
            <w:tcW w:w="850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40,2</w:t>
            </w:r>
          </w:p>
        </w:tc>
        <w:tc>
          <w:tcPr>
            <w:tcW w:w="709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99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Квартира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86,5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850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2663" w:type="dxa"/>
            <w:vMerge w:val="restart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х</w:t>
            </w:r>
          </w:p>
        </w:tc>
      </w:tr>
      <w:tr w:rsidR="008765EE" w:rsidRPr="008765EE" w:rsidTr="008765EE">
        <w:trPr>
          <w:trHeight w:val="380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623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8765EE" w:rsidRPr="008765EE" w:rsidTr="008765EE">
        <w:trPr>
          <w:trHeight w:val="111"/>
        </w:trPr>
        <w:tc>
          <w:tcPr>
            <w:tcW w:w="28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left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Садовый</w:t>
            </w:r>
          </w:p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 xml:space="preserve"> дом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70,0</w:t>
            </w:r>
          </w:p>
        </w:tc>
        <w:tc>
          <w:tcPr>
            <w:tcW w:w="709" w:type="dxa"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8765EE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2663" w:type="dxa"/>
            <w:vMerge/>
          </w:tcPr>
          <w:p w:rsidR="005D428C" w:rsidRPr="008765EE" w:rsidRDefault="005D428C" w:rsidP="008765E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</w:tbl>
    <w:p w:rsidR="002733AF" w:rsidRDefault="002733AF" w:rsidP="002733AF">
      <w:pPr>
        <w:ind w:firstLine="0"/>
      </w:pPr>
      <w:r>
        <w:t>_______________________________</w:t>
      </w:r>
    </w:p>
    <w:p w:rsidR="005D428C" w:rsidRPr="00420F12" w:rsidRDefault="005D428C" w:rsidP="005D428C">
      <w:pPr>
        <w:spacing w:after="0" w:line="240" w:lineRule="exact"/>
        <w:ind w:firstLine="0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.</w:t>
      </w:r>
    </w:p>
    <w:sectPr w:rsidR="005D428C" w:rsidRPr="00420F12" w:rsidSect="00ED448A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AC"/>
    <w:rsid w:val="000359F9"/>
    <w:rsid w:val="00035D20"/>
    <w:rsid w:val="00084932"/>
    <w:rsid w:val="0009301C"/>
    <w:rsid w:val="000A1D92"/>
    <w:rsid w:val="000E03DF"/>
    <w:rsid w:val="000E1147"/>
    <w:rsid w:val="002100B8"/>
    <w:rsid w:val="00230898"/>
    <w:rsid w:val="002733AF"/>
    <w:rsid w:val="002C2ED5"/>
    <w:rsid w:val="002F3AB5"/>
    <w:rsid w:val="00463164"/>
    <w:rsid w:val="00525E2F"/>
    <w:rsid w:val="005D428C"/>
    <w:rsid w:val="005F5E65"/>
    <w:rsid w:val="005F6273"/>
    <w:rsid w:val="005F700D"/>
    <w:rsid w:val="00693A52"/>
    <w:rsid w:val="006C0708"/>
    <w:rsid w:val="0072478F"/>
    <w:rsid w:val="007A501F"/>
    <w:rsid w:val="007E295F"/>
    <w:rsid w:val="00853446"/>
    <w:rsid w:val="008632F9"/>
    <w:rsid w:val="008765EE"/>
    <w:rsid w:val="0091007F"/>
    <w:rsid w:val="009304DE"/>
    <w:rsid w:val="00971517"/>
    <w:rsid w:val="00973952"/>
    <w:rsid w:val="009D445F"/>
    <w:rsid w:val="00A02C09"/>
    <w:rsid w:val="00A14BAB"/>
    <w:rsid w:val="00BD44C1"/>
    <w:rsid w:val="00C215B0"/>
    <w:rsid w:val="00C567F2"/>
    <w:rsid w:val="00C812F1"/>
    <w:rsid w:val="00C91764"/>
    <w:rsid w:val="00D46FAC"/>
    <w:rsid w:val="00D920BA"/>
    <w:rsid w:val="00D96663"/>
    <w:rsid w:val="00DB0C4D"/>
    <w:rsid w:val="00DE3A87"/>
    <w:rsid w:val="00DF5892"/>
    <w:rsid w:val="00E620B4"/>
    <w:rsid w:val="00E82961"/>
    <w:rsid w:val="00ED448A"/>
    <w:rsid w:val="00EE08CE"/>
    <w:rsid w:val="00F07344"/>
    <w:rsid w:val="00F3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1718C"/>
  <w15:docId w15:val="{B0899F8E-2EB1-4684-8D27-647A9A77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B07C-6B1A-476E-96FA-D0DCBB6E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Шульц Инна Адольфовна</cp:lastModifiedBy>
  <cp:revision>5</cp:revision>
  <dcterms:created xsi:type="dcterms:W3CDTF">2021-03-22T11:57:00Z</dcterms:created>
  <dcterms:modified xsi:type="dcterms:W3CDTF">2021-05-20T07:47:00Z</dcterms:modified>
</cp:coreProperties>
</file>